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50-2025 i Östersunds kommun</w:t>
      </w:r>
    </w:p>
    <w:p>
      <w:r>
        <w:t>Detta dokument behandlar höga naturvärden i avverkningsanmälan A 33550-2025 i Östersunds kommun. Denna avverkningsanmälan inkom 2025-07-03 13:45:34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33550-2025 karta.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493, E 512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